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B92426">
        <w:t>54.150</w:t>
      </w:r>
      <w:bookmarkStart w:id="0" w:name="_GoBack"/>
      <w:bookmarkEnd w:id="0"/>
      <w:r w:rsidR="0038252F">
        <w:t>/3</w:t>
      </w:r>
      <w:r w:rsidR="000C29BC">
        <w:t>.24</w:t>
      </w:r>
      <w:r w:rsidR="00873A5B">
        <w:t xml:space="preserve">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38252F">
        <w:t>14 marzec</w:t>
      </w:r>
      <w:r w:rsidR="000C29BC">
        <w:t xml:space="preserve"> 2024</w:t>
      </w:r>
      <w:r w:rsidR="00873A5B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873A5B">
        <w:rPr>
          <w:sz w:val="28"/>
          <w:szCs w:val="28"/>
        </w:rPr>
        <w:t xml:space="preserve"> dniu </w:t>
      </w:r>
      <w:r w:rsidR="0038252F">
        <w:rPr>
          <w:sz w:val="28"/>
          <w:szCs w:val="28"/>
        </w:rPr>
        <w:t>5.03</w:t>
      </w:r>
      <w:r w:rsidR="000C29BC">
        <w:rPr>
          <w:sz w:val="28"/>
          <w:szCs w:val="28"/>
        </w:rPr>
        <w:t>.2024</w:t>
      </w:r>
      <w:r w:rsidRPr="00873A5B">
        <w:rPr>
          <w:sz w:val="28"/>
          <w:szCs w:val="28"/>
        </w:rPr>
        <w:t xml:space="preserve"> w </w:t>
      </w:r>
      <w:r w:rsidR="000C29BC">
        <w:rPr>
          <w:sz w:val="28"/>
          <w:szCs w:val="28"/>
        </w:rPr>
        <w:t>Nowym Sączu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38252F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38252F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6 zespołów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289"/>
        <w:gridCol w:w="4488"/>
      </w:tblGrid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UCZYCIEL</w:t>
            </w:r>
          </w:p>
        </w:tc>
      </w:tr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IX LO  KRAKÓW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iotr </w:t>
            </w:r>
            <w:proofErr w:type="spellStart"/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Posieczny</w:t>
            </w:r>
            <w:proofErr w:type="spellEnd"/>
          </w:p>
        </w:tc>
      </w:tr>
      <w:tr w:rsidR="0038252F" w:rsidRPr="0038252F" w:rsidTr="0038252F">
        <w:trPr>
          <w:trHeight w:val="514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II LO Bochnia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Witold Jodłowski</w:t>
            </w:r>
          </w:p>
        </w:tc>
      </w:tr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LO Brzesko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Maciej Szefer</w:t>
            </w:r>
          </w:p>
        </w:tc>
      </w:tr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ZS Jabłonka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licja Rybiński- </w:t>
            </w:r>
            <w:proofErr w:type="spellStart"/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Zborek</w:t>
            </w:r>
            <w:proofErr w:type="spellEnd"/>
          </w:p>
        </w:tc>
      </w:tr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I  LO Nowy Sącz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Łukasz Sommer</w:t>
            </w:r>
          </w:p>
        </w:tc>
      </w:tr>
      <w:tr w:rsidR="0038252F" w:rsidRPr="0038252F" w:rsidTr="0038252F">
        <w:trPr>
          <w:trHeight w:val="489"/>
        </w:trPr>
        <w:tc>
          <w:tcPr>
            <w:tcW w:w="116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289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I LO Chrzanów</w:t>
            </w:r>
          </w:p>
        </w:tc>
        <w:tc>
          <w:tcPr>
            <w:tcW w:w="4488" w:type="dxa"/>
          </w:tcPr>
          <w:p w:rsidR="0038252F" w:rsidRPr="0038252F" w:rsidRDefault="0038252F" w:rsidP="0038252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252F">
              <w:rPr>
                <w:rFonts w:ascii="Calibri" w:eastAsia="Calibri" w:hAnsi="Calibri" w:cs="Calibri"/>
                <w:bCs/>
                <w:sz w:val="24"/>
                <w:szCs w:val="24"/>
              </w:rPr>
              <w:t>Dominik Kowalczyk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C548B3" w:rsidRPr="00CE3900" w:rsidRDefault="00C548B3" w:rsidP="00873A5B">
      <w:pPr>
        <w:ind w:firstLine="708"/>
        <w:jc w:val="center"/>
        <w:rPr>
          <w:b/>
          <w:sz w:val="28"/>
          <w:szCs w:val="28"/>
        </w:rPr>
      </w:pPr>
    </w:p>
    <w:sectPr w:rsidR="00C548B3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98" w:rsidRDefault="009F2398" w:rsidP="00EB5B0D">
      <w:pPr>
        <w:spacing w:after="0" w:line="240" w:lineRule="auto"/>
      </w:pPr>
      <w:r>
        <w:separator/>
      </w:r>
    </w:p>
  </w:endnote>
  <w:endnote w:type="continuationSeparator" w:id="0">
    <w:p w:rsidR="009F2398" w:rsidRDefault="009F239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98" w:rsidRDefault="009F2398" w:rsidP="00EB5B0D">
      <w:pPr>
        <w:spacing w:after="0" w:line="240" w:lineRule="auto"/>
      </w:pPr>
      <w:r>
        <w:separator/>
      </w:r>
    </w:p>
  </w:footnote>
  <w:footnote w:type="continuationSeparator" w:id="0">
    <w:p w:rsidR="009F2398" w:rsidRDefault="009F239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C29B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8252F"/>
    <w:rsid w:val="00392B67"/>
    <w:rsid w:val="003A17E4"/>
    <w:rsid w:val="003A5B7B"/>
    <w:rsid w:val="003B1068"/>
    <w:rsid w:val="003D27E5"/>
    <w:rsid w:val="003D2EC0"/>
    <w:rsid w:val="003D3981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2771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2398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9242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B2648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BB71-E94B-451E-8388-768F7F15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4-03-14T06:32:00Z</cp:lastPrinted>
  <dcterms:created xsi:type="dcterms:W3CDTF">2021-10-05T11:37:00Z</dcterms:created>
  <dcterms:modified xsi:type="dcterms:W3CDTF">2024-03-14T06:32:00Z</dcterms:modified>
</cp:coreProperties>
</file>